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B9FC" w14:textId="77777777" w:rsidR="00912A21" w:rsidRPr="00912A21" w:rsidRDefault="00912A21" w:rsidP="00912A21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Times New Roman"/>
          <w:snapToGrid w:val="0"/>
          <w:kern w:val="0"/>
          <w:sz w:val="32"/>
          <w:szCs w:val="32"/>
        </w:rPr>
      </w:pPr>
      <w:proofErr w:type="gramStart"/>
      <w:r w:rsidRPr="00912A21">
        <w:rPr>
          <w:rFonts w:ascii="標楷體" w:eastAsia="標楷體" w:hAnsi="標楷體" w:cs="Times New Roman" w:hint="eastAsia"/>
          <w:snapToGrid w:val="0"/>
          <w:kern w:val="0"/>
          <w:sz w:val="32"/>
          <w:szCs w:val="32"/>
        </w:rPr>
        <w:t>臺</w:t>
      </w:r>
      <w:proofErr w:type="gramEnd"/>
      <w:r w:rsidRPr="00912A21">
        <w:rPr>
          <w:rFonts w:ascii="標楷體" w:eastAsia="標楷體" w:hAnsi="標楷體" w:cs="Times New Roman" w:hint="eastAsia"/>
          <w:snapToGrid w:val="0"/>
          <w:kern w:val="0"/>
          <w:sz w:val="32"/>
          <w:szCs w:val="32"/>
        </w:rPr>
        <w:t>北農產運銷股份有限公司</w:t>
      </w:r>
    </w:p>
    <w:p w14:paraId="2787F8E7" w14:textId="77777777" w:rsidR="00912A21" w:rsidRPr="00912A21" w:rsidRDefault="00912A21" w:rsidP="00912A21">
      <w:pPr>
        <w:adjustRightInd w:val="0"/>
        <w:snapToGrid w:val="0"/>
        <w:spacing w:afterLines="50" w:after="120" w:line="400" w:lineRule="atLeast"/>
        <w:jc w:val="center"/>
        <w:rPr>
          <w:rFonts w:ascii="標楷體" w:eastAsia="標楷體" w:hAnsi="標楷體" w:cs="Times New Roman"/>
          <w:snapToGrid w:val="0"/>
          <w:kern w:val="0"/>
          <w:sz w:val="32"/>
          <w:szCs w:val="32"/>
        </w:rPr>
      </w:pPr>
      <w:r w:rsidRPr="00912A21">
        <w:rPr>
          <w:rFonts w:ascii="標楷體" w:eastAsia="標楷體" w:hAnsi="標楷體" w:cs="Times New Roman" w:hint="eastAsia"/>
          <w:snapToGrid w:val="0"/>
          <w:kern w:val="0"/>
          <w:sz w:val="32"/>
          <w:szCs w:val="32"/>
        </w:rPr>
        <w:t>第 　果菜批發市場承銷人資格審查表（一）</w:t>
      </w:r>
    </w:p>
    <w:tbl>
      <w:tblPr>
        <w:tblW w:w="9498" w:type="dxa"/>
        <w:tblInd w:w="-6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3260"/>
        <w:gridCol w:w="1134"/>
        <w:gridCol w:w="709"/>
        <w:gridCol w:w="567"/>
        <w:gridCol w:w="567"/>
        <w:gridCol w:w="141"/>
        <w:gridCol w:w="1418"/>
      </w:tblGrid>
      <w:tr w:rsidR="00912A21" w:rsidRPr="00912A21" w14:paraId="23F9A277" w14:textId="77777777" w:rsidTr="00B42E5D">
        <w:trPr>
          <w:cantSplit/>
          <w:trHeight w:val="86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46F3D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申請人姓名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0C4F46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514A21A5" w14:textId="77777777" w:rsidR="00912A21" w:rsidRPr="00912A21" w:rsidRDefault="00912A21" w:rsidP="00B42E5D">
            <w:pPr>
              <w:adjustRightInd w:val="0"/>
              <w:snapToGrid w:val="0"/>
              <w:ind w:leftChars="20" w:left="48" w:rightChars="20" w:right="48"/>
              <w:jc w:val="center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二吋半身照片</w:t>
            </w:r>
          </w:p>
        </w:tc>
      </w:tr>
      <w:tr w:rsidR="00F018B1" w:rsidRPr="00912A21" w14:paraId="03DDD03C" w14:textId="77777777" w:rsidTr="00E32DE4">
        <w:trPr>
          <w:cantSplit/>
          <w:trHeight w:val="737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A7BCF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身分證號碼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C8019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B3F5C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性別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9A8510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FEF8C14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</w:p>
        </w:tc>
      </w:tr>
      <w:tr w:rsidR="00F018B1" w:rsidRPr="00912A21" w14:paraId="594AAFFF" w14:textId="77777777" w:rsidTr="00E32DE4">
        <w:trPr>
          <w:cantSplit/>
          <w:trHeight w:val="737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A2FA9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出生年月日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36A7F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　　年　　月　　日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9469A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籍貫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867231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D77907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</w:p>
        </w:tc>
      </w:tr>
      <w:tr w:rsidR="00912A21" w:rsidRPr="00912A21" w14:paraId="0434AF1E" w14:textId="77777777" w:rsidTr="00B42E5D">
        <w:trPr>
          <w:cantSplit/>
          <w:trHeight w:val="1161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EBB28" w14:textId="4008C2B7" w:rsidR="00912A21" w:rsidRPr="00912A21" w:rsidRDefault="00B42E5D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通訊地址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6EA820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</w:p>
        </w:tc>
      </w:tr>
      <w:tr w:rsidR="00912A21" w:rsidRPr="00912A21" w14:paraId="36761A02" w14:textId="77777777" w:rsidTr="00B42E5D">
        <w:trPr>
          <w:cantSplit/>
          <w:trHeight w:val="837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EBD0E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公司行號或團體名稱</w:t>
            </w:r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17B3E7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5D7B75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經營年數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562FD6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</w:p>
        </w:tc>
      </w:tr>
      <w:tr w:rsidR="00912A21" w:rsidRPr="00912A21" w14:paraId="1D4946CD" w14:textId="77777777" w:rsidTr="00B42E5D">
        <w:trPr>
          <w:cantSplit/>
          <w:trHeight w:val="1103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07C77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營業住址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43D4D8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</w:p>
        </w:tc>
      </w:tr>
      <w:tr w:rsidR="00912A21" w:rsidRPr="00912A21" w14:paraId="5691FD88" w14:textId="77777777" w:rsidTr="00B42E5D">
        <w:trPr>
          <w:cantSplit/>
          <w:trHeight w:val="1025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DE245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資本金額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4E2298" w14:textId="77777777" w:rsidR="00912A21" w:rsidRPr="00912A21" w:rsidRDefault="00912A21" w:rsidP="00912A21">
            <w:pPr>
              <w:adjustRightInd w:val="0"/>
              <w:snapToGrid w:val="0"/>
              <w:spacing w:line="360" w:lineRule="auto"/>
              <w:ind w:leftChars="20" w:left="48" w:rightChars="20" w:right="48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</w:p>
        </w:tc>
      </w:tr>
      <w:tr w:rsidR="00912A21" w:rsidRPr="00912A21" w14:paraId="0840E258" w14:textId="77777777" w:rsidTr="00B42E5D">
        <w:trPr>
          <w:trHeight w:val="1121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105CD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保證金額</w:t>
            </w:r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881CE" w14:textId="0B560C82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both"/>
              <w:rPr>
                <w:rFonts w:ascii="標楷體" w:eastAsia="標楷體" w:hAnsi="標楷體" w:cs="Times New Roman"/>
                <w:b/>
                <w:snapToGrid w:val="0"/>
                <w:kern w:val="0"/>
                <w:sz w:val="44"/>
                <w:szCs w:val="44"/>
              </w:rPr>
            </w:pPr>
            <w:r w:rsidRPr="00912A21">
              <w:rPr>
                <w:rFonts w:ascii="標楷體" w:eastAsia="標楷體" w:hAnsi="標楷體" w:cs="Times New Roman" w:hint="eastAsia"/>
                <w:b/>
                <w:snapToGrid w:val="0"/>
                <w:kern w:val="0"/>
                <w:sz w:val="44"/>
                <w:szCs w:val="44"/>
              </w:rPr>
              <w:t>新台幣</w:t>
            </w:r>
            <w:r w:rsidR="00721DAB">
              <w:rPr>
                <w:rFonts w:ascii="標楷體" w:eastAsia="標楷體" w:hAnsi="標楷體" w:cs="Times New Roman" w:hint="eastAsia"/>
                <w:b/>
                <w:snapToGrid w:val="0"/>
                <w:kern w:val="0"/>
                <w:sz w:val="44"/>
                <w:szCs w:val="44"/>
              </w:rPr>
              <w:t>壹拾</w:t>
            </w:r>
            <w:r w:rsidRPr="00912A21">
              <w:rPr>
                <w:rFonts w:ascii="標楷體" w:eastAsia="標楷體" w:hAnsi="標楷體" w:cs="Times New Roman" w:hint="eastAsia"/>
                <w:b/>
                <w:snapToGrid w:val="0"/>
                <w:kern w:val="0"/>
                <w:sz w:val="44"/>
                <w:szCs w:val="44"/>
              </w:rPr>
              <w:t>萬元整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8B140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實際</w:t>
            </w:r>
            <w:proofErr w:type="gramStart"/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採購菜別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E4B001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b/>
                <w:snapToGrid w:val="0"/>
                <w:kern w:val="0"/>
                <w:sz w:val="40"/>
                <w:szCs w:val="40"/>
              </w:rPr>
            </w:pPr>
          </w:p>
        </w:tc>
      </w:tr>
      <w:tr w:rsidR="00912A21" w:rsidRPr="00912A21" w14:paraId="57522B74" w14:textId="77777777" w:rsidTr="00B42E5D">
        <w:trPr>
          <w:trHeight w:val="1551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8047D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證明文件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1103EE" w14:textId="77777777" w:rsidR="00AE7079" w:rsidRDefault="00912A21" w:rsidP="00AE7079">
            <w:pPr>
              <w:adjustRightInd w:val="0"/>
              <w:snapToGrid w:val="0"/>
              <w:spacing w:line="400" w:lineRule="atLeast"/>
              <w:ind w:leftChars="20" w:left="4488" w:rightChars="20" w:right="48" w:hangingChars="1850" w:hanging="4440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 xml:space="preserve">□身分證影本　  乙份       </w:t>
            </w:r>
            <w:r w:rsidR="00AE707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□營業稅籍證明　乙　份</w:t>
            </w:r>
          </w:p>
          <w:p w14:paraId="43D0971B" w14:textId="77777777" w:rsidR="00AE7079" w:rsidRDefault="00AE7079" w:rsidP="00AE7079">
            <w:pPr>
              <w:adjustRightInd w:val="0"/>
              <w:snapToGrid w:val="0"/>
              <w:spacing w:line="400" w:lineRule="atLeast"/>
              <w:ind w:rightChars="20" w:right="48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□戶口名簿影本  乙份       □(公有市場攤位證明書或商業登記乙份)</w:t>
            </w:r>
          </w:p>
          <w:p w14:paraId="3441B1E3" w14:textId="77777777" w:rsidR="00912A21" w:rsidRPr="00912A21" w:rsidRDefault="00912A21" w:rsidP="00912A21">
            <w:pPr>
              <w:adjustRightInd w:val="0"/>
              <w:snapToGrid w:val="0"/>
              <w:spacing w:line="400" w:lineRule="atLeast"/>
              <w:ind w:leftChars="20" w:left="48" w:rightChars="20" w:right="48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 xml:space="preserve">□相      片　  6張                　　　　　</w:t>
            </w:r>
          </w:p>
        </w:tc>
      </w:tr>
      <w:tr w:rsidR="00912A21" w:rsidRPr="00912A21" w14:paraId="67D7BA1D" w14:textId="77777777" w:rsidTr="00EA72FE">
        <w:trPr>
          <w:trHeight w:val="1809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9E0C1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批發市場</w:t>
            </w:r>
          </w:p>
          <w:p w14:paraId="410FF6E6" w14:textId="77777777" w:rsidR="00912A21" w:rsidRPr="00912A21" w:rsidRDefault="00912A21" w:rsidP="00912A21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調查意見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7FA488" w14:textId="64ABB380" w:rsidR="00912A21" w:rsidRPr="00912A21" w:rsidRDefault="00912A21" w:rsidP="003A1A85">
            <w:pPr>
              <w:adjustRightInd w:val="0"/>
              <w:snapToGrid w:val="0"/>
              <w:spacing w:beforeLines="50" w:before="120" w:line="480" w:lineRule="auto"/>
              <w:ind w:rightChars="20" w:right="48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是否在現場分貨：</w:t>
            </w:r>
            <w:r w:rsidRPr="00912A21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u w:val="single"/>
              </w:rPr>
              <w:t>__________________________</w:t>
            </w:r>
            <w:r w:rsidRPr="00912A21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912A21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u w:val="single"/>
              </w:rPr>
              <w:t xml:space="preserve"> </w:t>
            </w:r>
          </w:p>
        </w:tc>
      </w:tr>
      <w:tr w:rsidR="00912A21" w:rsidRPr="00912A21" w14:paraId="5E199C13" w14:textId="77777777" w:rsidTr="00721DAB">
        <w:trPr>
          <w:trHeight w:val="1470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0BDA07" w14:textId="77777777" w:rsidR="00912A21" w:rsidRPr="00912A21" w:rsidRDefault="00912A21" w:rsidP="00912A21">
            <w:pPr>
              <w:adjustRightInd w:val="0"/>
              <w:snapToGrid w:val="0"/>
              <w:spacing w:line="360" w:lineRule="auto"/>
              <w:ind w:leftChars="20" w:left="48" w:rightChars="20" w:right="48"/>
              <w:jc w:val="distribute"/>
              <w:rPr>
                <w:rFonts w:ascii="標楷體" w:eastAsia="標楷體" w:hAnsi="標楷體" w:cs="Times New Roman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審查意見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A26A7" w14:textId="0B8C1732" w:rsidR="00912A21" w:rsidRPr="00912A21" w:rsidRDefault="00912A21" w:rsidP="00721DAB">
            <w:pPr>
              <w:adjustRightInd w:val="0"/>
              <w:snapToGrid w:val="0"/>
              <w:spacing w:line="500" w:lineRule="atLeast"/>
              <w:ind w:leftChars="20" w:left="48" w:rightChars="20" w:right="48"/>
              <w:jc w:val="both"/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</w:pP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查該　　　　　　申請登記</w:t>
            </w:r>
            <w:r w:rsidR="00341E94" w:rsidRPr="008C3016">
              <w:rPr>
                <w:rFonts w:ascii="標楷體" w:eastAsia="標楷體" w:hAnsi="Times New Roman" w:cs="Times New Roman" w:hint="eastAsia"/>
                <w:sz w:val="56"/>
                <w:szCs w:val="56"/>
                <w:eastAsianLayout w:id="-2124234752" w:combine="1"/>
              </w:rPr>
              <w:t>水果蔬菜</w:t>
            </w:r>
            <w:r w:rsidRPr="00912A21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>（丁）承銷人，經核合於「農產品批發市場管理辦法」第十九、二十條之規定，擬請核發承銷人許可證。</w:t>
            </w:r>
            <w:r w:rsidR="00721DAB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</w:rPr>
              <w:t xml:space="preserve">           </w:t>
            </w:r>
          </w:p>
        </w:tc>
      </w:tr>
    </w:tbl>
    <w:p w14:paraId="1BD6E9E1" w14:textId="77777777" w:rsidR="001967E2" w:rsidRPr="001967E2" w:rsidRDefault="001967E2" w:rsidP="00721DAB">
      <w:pPr>
        <w:adjustRightInd w:val="0"/>
        <w:snapToGrid w:val="0"/>
        <w:spacing w:line="400" w:lineRule="atLeast"/>
        <w:rPr>
          <w:rFonts w:ascii="標楷體" w:eastAsia="標楷體" w:hAnsi="標楷體" w:hint="eastAsia"/>
          <w:sz w:val="28"/>
          <w:szCs w:val="28"/>
        </w:rPr>
      </w:pPr>
    </w:p>
    <w:sectPr w:rsidR="001967E2" w:rsidRPr="001967E2" w:rsidSect="008C190A">
      <w:pgSz w:w="11907" w:h="16840" w:code="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D8E7" w14:textId="77777777" w:rsidR="00057892" w:rsidRDefault="00057892" w:rsidP="00CE6BD9">
      <w:r>
        <w:separator/>
      </w:r>
    </w:p>
  </w:endnote>
  <w:endnote w:type="continuationSeparator" w:id="0">
    <w:p w14:paraId="3BC27E05" w14:textId="77777777" w:rsidR="00057892" w:rsidRDefault="00057892" w:rsidP="00CE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0DE4" w14:textId="77777777" w:rsidR="00057892" w:rsidRDefault="00057892" w:rsidP="00CE6BD9">
      <w:r>
        <w:separator/>
      </w:r>
    </w:p>
  </w:footnote>
  <w:footnote w:type="continuationSeparator" w:id="0">
    <w:p w14:paraId="08BE38CD" w14:textId="77777777" w:rsidR="00057892" w:rsidRDefault="00057892" w:rsidP="00CE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E90"/>
    <w:multiLevelType w:val="hybridMultilevel"/>
    <w:tmpl w:val="35A09E38"/>
    <w:lvl w:ilvl="0" w:tplc="8D4E5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DB5217"/>
    <w:multiLevelType w:val="hybridMultilevel"/>
    <w:tmpl w:val="27C630F8"/>
    <w:lvl w:ilvl="0" w:tplc="8D4E5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EF35CB"/>
    <w:multiLevelType w:val="hybridMultilevel"/>
    <w:tmpl w:val="3BD0F178"/>
    <w:lvl w:ilvl="0" w:tplc="71704F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F25BEB"/>
    <w:multiLevelType w:val="hybridMultilevel"/>
    <w:tmpl w:val="D64E21FA"/>
    <w:lvl w:ilvl="0" w:tplc="8D4E5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7C9"/>
    <w:rsid w:val="00023CF0"/>
    <w:rsid w:val="00057892"/>
    <w:rsid w:val="00066683"/>
    <w:rsid w:val="00081568"/>
    <w:rsid w:val="0009072F"/>
    <w:rsid w:val="000B5A9A"/>
    <w:rsid w:val="000C248C"/>
    <w:rsid w:val="000F4C17"/>
    <w:rsid w:val="00101C17"/>
    <w:rsid w:val="00112FC6"/>
    <w:rsid w:val="0013375A"/>
    <w:rsid w:val="001409BA"/>
    <w:rsid w:val="00143D69"/>
    <w:rsid w:val="00155296"/>
    <w:rsid w:val="001967E2"/>
    <w:rsid w:val="001B7FBB"/>
    <w:rsid w:val="00221254"/>
    <w:rsid w:val="00232C0E"/>
    <w:rsid w:val="002B2F9A"/>
    <w:rsid w:val="002E06D5"/>
    <w:rsid w:val="002E3F76"/>
    <w:rsid w:val="00306CB9"/>
    <w:rsid w:val="00317480"/>
    <w:rsid w:val="00340E53"/>
    <w:rsid w:val="00341E94"/>
    <w:rsid w:val="003861B4"/>
    <w:rsid w:val="003923F3"/>
    <w:rsid w:val="00393233"/>
    <w:rsid w:val="003941E1"/>
    <w:rsid w:val="003A1A85"/>
    <w:rsid w:val="003B189A"/>
    <w:rsid w:val="003C6AC0"/>
    <w:rsid w:val="003F0A86"/>
    <w:rsid w:val="00413E3D"/>
    <w:rsid w:val="004407C9"/>
    <w:rsid w:val="004702EF"/>
    <w:rsid w:val="00474C14"/>
    <w:rsid w:val="00495F92"/>
    <w:rsid w:val="004C4654"/>
    <w:rsid w:val="00525451"/>
    <w:rsid w:val="00532F75"/>
    <w:rsid w:val="00553348"/>
    <w:rsid w:val="0064254F"/>
    <w:rsid w:val="00681027"/>
    <w:rsid w:val="006A1F1E"/>
    <w:rsid w:val="00721DAB"/>
    <w:rsid w:val="00722D34"/>
    <w:rsid w:val="0074552D"/>
    <w:rsid w:val="00746363"/>
    <w:rsid w:val="007618E4"/>
    <w:rsid w:val="007B76E7"/>
    <w:rsid w:val="007C0EEA"/>
    <w:rsid w:val="007E5767"/>
    <w:rsid w:val="008015C5"/>
    <w:rsid w:val="00812DA2"/>
    <w:rsid w:val="0081444F"/>
    <w:rsid w:val="00824CD4"/>
    <w:rsid w:val="00852950"/>
    <w:rsid w:val="008A0300"/>
    <w:rsid w:val="008C190A"/>
    <w:rsid w:val="008C3016"/>
    <w:rsid w:val="008D13FE"/>
    <w:rsid w:val="008E27CD"/>
    <w:rsid w:val="008F4FC2"/>
    <w:rsid w:val="009125B5"/>
    <w:rsid w:val="00912A21"/>
    <w:rsid w:val="00A672B0"/>
    <w:rsid w:val="00A72492"/>
    <w:rsid w:val="00A76D1E"/>
    <w:rsid w:val="00A80801"/>
    <w:rsid w:val="00A83653"/>
    <w:rsid w:val="00AD027C"/>
    <w:rsid w:val="00AD750B"/>
    <w:rsid w:val="00AE7079"/>
    <w:rsid w:val="00B42E5D"/>
    <w:rsid w:val="00B94987"/>
    <w:rsid w:val="00B9737D"/>
    <w:rsid w:val="00BA1318"/>
    <w:rsid w:val="00BA7690"/>
    <w:rsid w:val="00C304D9"/>
    <w:rsid w:val="00CA2B68"/>
    <w:rsid w:val="00CB096C"/>
    <w:rsid w:val="00CB6675"/>
    <w:rsid w:val="00CD3D33"/>
    <w:rsid w:val="00CE6BD9"/>
    <w:rsid w:val="00CF6A02"/>
    <w:rsid w:val="00D25882"/>
    <w:rsid w:val="00D260CA"/>
    <w:rsid w:val="00D6662A"/>
    <w:rsid w:val="00D67536"/>
    <w:rsid w:val="00DC63EE"/>
    <w:rsid w:val="00DE0467"/>
    <w:rsid w:val="00E0317E"/>
    <w:rsid w:val="00E32DE4"/>
    <w:rsid w:val="00E529F9"/>
    <w:rsid w:val="00E91627"/>
    <w:rsid w:val="00EA72FE"/>
    <w:rsid w:val="00EF2242"/>
    <w:rsid w:val="00F018B1"/>
    <w:rsid w:val="00F11600"/>
    <w:rsid w:val="00F134C3"/>
    <w:rsid w:val="00F22FDE"/>
    <w:rsid w:val="00F3624E"/>
    <w:rsid w:val="00F43EC6"/>
    <w:rsid w:val="00F9088E"/>
    <w:rsid w:val="00FC0B3C"/>
    <w:rsid w:val="00F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DD5CD"/>
  <w15:docId w15:val="{EEA54CCB-5631-4FB9-9334-19CE666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7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22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22F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6B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6BD9"/>
    <w:rPr>
      <w:sz w:val="20"/>
      <w:szCs w:val="20"/>
    </w:rPr>
  </w:style>
  <w:style w:type="table" w:styleId="aa">
    <w:name w:val="Table Grid"/>
    <w:basedOn w:val="a1"/>
    <w:uiPriority w:val="59"/>
    <w:rsid w:val="00AD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0410-7B34-475F-83AE-92AF3525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7</Words>
  <Characters>328</Characters>
  <Application>Microsoft Office Word</Application>
  <DocSecurity>0</DocSecurity>
  <Lines>2</Lines>
  <Paragraphs>1</Paragraphs>
  <ScaleCrop>false</ScaleCrop>
  <Company>Your Company Nam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022094</cp:lastModifiedBy>
  <cp:revision>82</cp:revision>
  <cp:lastPrinted>2021-07-14T06:58:00Z</cp:lastPrinted>
  <dcterms:created xsi:type="dcterms:W3CDTF">2012-08-14T02:18:00Z</dcterms:created>
  <dcterms:modified xsi:type="dcterms:W3CDTF">2021-10-12T00:46:00Z</dcterms:modified>
</cp:coreProperties>
</file>